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B33C" w14:textId="0EF00564" w:rsidR="00AD517E" w:rsidRDefault="00AD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8E75B" w14:textId="77777777" w:rsidR="00AD517E" w:rsidRDefault="00AD517E" w:rsidP="00AD517E">
      <w:pPr>
        <w:pStyle w:val="Zkladntext1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STAPRO s.r.o.</w:t>
      </w:r>
    </w:p>
    <w:p w14:paraId="62204DF9" w14:textId="77777777" w:rsidR="00AD517E" w:rsidRDefault="00AD517E" w:rsidP="00AD517E">
      <w:pPr>
        <w:pStyle w:val="Zkladntext1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Pernštýnské náměstí 51</w:t>
      </w:r>
    </w:p>
    <w:p w14:paraId="0C5C2C7A" w14:textId="77777777" w:rsidR="00AD517E" w:rsidRDefault="00AD517E" w:rsidP="00AD517E">
      <w:pPr>
        <w:pStyle w:val="Zkladntext1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30 02  Pardubice</w:t>
      </w:r>
    </w:p>
    <w:p w14:paraId="47230C67" w14:textId="2B627EC0" w:rsidR="00AD517E" w:rsidRDefault="00AD517E" w:rsidP="00AD517E">
      <w:pPr>
        <w:pStyle w:val="Zkladntext1"/>
        <w:spacing w:before="280" w:after="0"/>
        <w:jc w:val="both"/>
        <w:rPr>
          <w:sz w:val="24"/>
          <w:szCs w:val="24"/>
        </w:rPr>
      </w:pPr>
    </w:p>
    <w:p w14:paraId="269F9B38" w14:textId="4320FF7E" w:rsidR="00AD517E" w:rsidRDefault="00AD517E" w:rsidP="00AD517E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BJ/URC/2022/171</w:t>
      </w:r>
    </w:p>
    <w:p w14:paraId="541277FA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63919A58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65370C22" w14:textId="25A5F91D" w:rsidR="00AD517E" w:rsidRPr="00AD517E" w:rsidRDefault="00AD517E" w:rsidP="00AD517E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AD517E">
        <w:rPr>
          <w:rFonts w:ascii="Times New Roman" w:hAnsi="Times New Roman"/>
          <w:sz w:val="24"/>
          <w:szCs w:val="24"/>
        </w:rPr>
        <w:t>Objednáváme u Vás měsíční kontrolu správnosti a úplnosti vykazování př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17E">
        <w:rPr>
          <w:rFonts w:ascii="Times New Roman" w:hAnsi="Times New Roman"/>
          <w:sz w:val="24"/>
          <w:szCs w:val="24"/>
        </w:rPr>
        <w:t>odesláním dat plátcům v ceně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17E">
        <w:rPr>
          <w:rFonts w:ascii="Times New Roman" w:hAnsi="Times New Roman"/>
          <w:sz w:val="24"/>
          <w:szCs w:val="24"/>
        </w:rPr>
        <w:t>300,-Kč bez DPH za měsíc, počínaje měsíc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17E">
        <w:rPr>
          <w:rFonts w:ascii="Times New Roman" w:hAnsi="Times New Roman"/>
          <w:sz w:val="24"/>
          <w:szCs w:val="24"/>
        </w:rPr>
        <w:t>06/2022 s předáním dat ke kontrole vždy 5. dne měsíce následujícího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17E">
        <w:rPr>
          <w:rFonts w:ascii="Times New Roman" w:hAnsi="Times New Roman"/>
          <w:sz w:val="24"/>
          <w:szCs w:val="24"/>
        </w:rPr>
        <w:t>aktuálním období.</w:t>
      </w:r>
    </w:p>
    <w:p w14:paraId="0BD965A6" w14:textId="26E46295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22A6A44E" w14:textId="77777777" w:rsidR="00853A08" w:rsidRDefault="00853A08" w:rsidP="00AD517E">
      <w:pPr>
        <w:pStyle w:val="Vchozstyl"/>
        <w:jc w:val="both"/>
        <w:rPr>
          <w:sz w:val="24"/>
          <w:szCs w:val="24"/>
        </w:rPr>
      </w:pPr>
    </w:p>
    <w:p w14:paraId="466FEA4B" w14:textId="77777777" w:rsidR="00853A08" w:rsidRDefault="00853A08" w:rsidP="00853A0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4E7C2287" w14:textId="77777777" w:rsidR="00853A08" w:rsidRDefault="00853A08" w:rsidP="00853A0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ust. § 2079 a násl. Zákona č. 89/2012 Sb., občanského zákoníku v platném znění. </w:t>
      </w:r>
    </w:p>
    <w:p w14:paraId="0B45625F" w14:textId="77777777" w:rsidR="00853A08" w:rsidRDefault="00853A08" w:rsidP="00853A0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7FDB9B5E" w14:textId="77777777" w:rsidR="00853A08" w:rsidRDefault="00853A08" w:rsidP="00853A08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2E1D36FF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31D39620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1D331A07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4C7A2E32" w14:textId="77777777" w:rsidR="00AD517E" w:rsidRDefault="00AD517E" w:rsidP="00AD5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kupující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98F235C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234C3FF7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3F3E9B68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5FDCB2DB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</w:p>
    <w:p w14:paraId="30C65FBD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4553A9E1" w14:textId="77777777" w:rsidR="00AD517E" w:rsidRDefault="00AD517E" w:rsidP="00AD517E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35A8FCDF" w14:textId="77777777" w:rsidR="00AD517E" w:rsidRDefault="00AD517E" w:rsidP="00AD517E">
      <w:pPr>
        <w:pStyle w:val="Vchozstyl"/>
        <w:ind w:left="5245"/>
        <w:jc w:val="center"/>
        <w:rPr>
          <w:sz w:val="24"/>
          <w:szCs w:val="24"/>
        </w:rPr>
      </w:pPr>
    </w:p>
    <w:p w14:paraId="2EF9D293" w14:textId="77777777" w:rsidR="00AD517E" w:rsidRDefault="00AD517E" w:rsidP="00AD51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029E5" w14:textId="77777777" w:rsidR="00AD517E" w:rsidRDefault="00AD517E" w:rsidP="00AD517E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17"/>
      </w:tblGrid>
      <w:tr w:rsidR="00AD517E" w14:paraId="1F5E69AD" w14:textId="77777777" w:rsidTr="003E0B13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FD86" w14:textId="77777777" w:rsidR="00AD517E" w:rsidRDefault="00AD517E" w:rsidP="003E0B13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13C1D486" w14:textId="77777777" w:rsidR="00AD517E" w:rsidRDefault="00AD517E" w:rsidP="003E0B1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0E02E02A" w14:textId="2256EBEC" w:rsidR="00AD517E" w:rsidRDefault="00AD517E" w:rsidP="003E0B1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01.07.2022          podpis příkazce operace ……………………………</w:t>
            </w:r>
          </w:p>
        </w:tc>
      </w:tr>
      <w:tr w:rsidR="00AD517E" w14:paraId="51B81E0E" w14:textId="77777777" w:rsidTr="003E0B13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D117" w14:textId="77777777" w:rsidR="00AD517E" w:rsidRDefault="00AD517E" w:rsidP="003E0B1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§ 13 odst. 4, 5 a 6)</w:t>
            </w:r>
          </w:p>
          <w:p w14:paraId="614A1E85" w14:textId="77777777" w:rsidR="00AD517E" w:rsidRDefault="00AD517E" w:rsidP="003E0B1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381B2E0" w14:textId="5960F890" w:rsidR="00AD517E" w:rsidRDefault="00AD517E" w:rsidP="003E0B1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01.07.2022           podpis správce rozpočtu ……………………………</w:t>
            </w:r>
          </w:p>
        </w:tc>
      </w:tr>
    </w:tbl>
    <w:p w14:paraId="0193D617" w14:textId="77777777" w:rsidR="00626E6C" w:rsidRDefault="00626E6C" w:rsidP="00513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6E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3" w14:textId="77777777" w:rsidR="00E37834" w:rsidRDefault="00F11CDA">
      <w:pPr>
        <w:spacing w:after="0" w:line="240" w:lineRule="auto"/>
      </w:pPr>
      <w:r>
        <w:separator/>
      </w:r>
    </w:p>
  </w:endnote>
  <w:endnote w:type="continuationSeparator" w:id="0">
    <w:p w14:paraId="32E9D845" w14:textId="77777777" w:rsidR="00E37834" w:rsidRDefault="00F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Bahamas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F5CB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Tel:  518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23C350ED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17046852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1F22CB90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E80884" w14:textId="77777777" w:rsidR="00C80248" w:rsidRDefault="00F11CDA">
    <w:pPr>
      <w:pStyle w:val="Zpat"/>
    </w:pPr>
    <w:r>
      <w:rPr>
        <w:rFonts w:ascii="Arial" w:hAnsi="Arial" w:cs="Arial"/>
        <w:color w:val="999999"/>
        <w:sz w:val="18"/>
        <w:szCs w:val="18"/>
      </w:rPr>
      <w:t>Zapsaná v obchodním rejstříku u Krajského soudu v Brně, oddíl Pr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122" w14:textId="77777777" w:rsidR="00E37834" w:rsidRDefault="00F11CDA">
      <w:pPr>
        <w:spacing w:after="0" w:line="240" w:lineRule="auto"/>
      </w:pPr>
      <w:r>
        <w:separator/>
      </w:r>
    </w:p>
  </w:footnote>
  <w:footnote w:type="continuationSeparator" w:id="0">
    <w:p w14:paraId="33BF4A5E" w14:textId="77777777" w:rsidR="00E37834" w:rsidRDefault="00F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5CA9" w14:textId="77777777" w:rsidR="00C80248" w:rsidRDefault="00F11CDA">
    <w:pPr>
      <w:pStyle w:val="Nzev"/>
      <w:ind w:left="708" w:firstLine="708"/>
      <w:jc w:val="left"/>
    </w:pPr>
    <w:r>
      <w:rPr>
        <w:noProof/>
      </w:rPr>
      <w:drawing>
        <wp:inline distT="0" distB="0" distL="0" distR="0" wp14:anchorId="605C6235" wp14:editId="5330792C">
          <wp:extent cx="3702685" cy="46101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E95F0" w14:textId="77777777" w:rsidR="00C80248" w:rsidRDefault="00F11CDA">
    <w:pPr>
      <w:pStyle w:val="Nzev"/>
      <w:ind w:left="708" w:firstLine="708"/>
      <w:jc w:val="left"/>
    </w:pPr>
    <w:r>
      <w:rPr>
        <w:rFonts w:ascii="Arial" w:hAnsi="Arial" w:cs="Arial"/>
        <w:color w:val="008080"/>
        <w:sz w:val="17"/>
      </w:rPr>
      <w:t>Nemocnice Kyjov, příspěvková organizace, Strážovská 1247/22, 697 01 Ky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736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47EEB"/>
    <w:rsid w:val="00050FF7"/>
    <w:rsid w:val="00060F7E"/>
    <w:rsid w:val="000A385C"/>
    <w:rsid w:val="000B61C6"/>
    <w:rsid w:val="000C7ADC"/>
    <w:rsid w:val="000C7B70"/>
    <w:rsid w:val="000F7BB6"/>
    <w:rsid w:val="0013091E"/>
    <w:rsid w:val="001440BA"/>
    <w:rsid w:val="0019064C"/>
    <w:rsid w:val="001A5645"/>
    <w:rsid w:val="001C31DB"/>
    <w:rsid w:val="002161DF"/>
    <w:rsid w:val="00226030"/>
    <w:rsid w:val="00226F84"/>
    <w:rsid w:val="0023068E"/>
    <w:rsid w:val="00266800"/>
    <w:rsid w:val="00283E9F"/>
    <w:rsid w:val="00295F9F"/>
    <w:rsid w:val="00297326"/>
    <w:rsid w:val="002A7663"/>
    <w:rsid w:val="002D5F2B"/>
    <w:rsid w:val="00305B54"/>
    <w:rsid w:val="00336E0D"/>
    <w:rsid w:val="00342403"/>
    <w:rsid w:val="003433D7"/>
    <w:rsid w:val="00362713"/>
    <w:rsid w:val="00387DA7"/>
    <w:rsid w:val="0039015A"/>
    <w:rsid w:val="003A0985"/>
    <w:rsid w:val="003B4BDE"/>
    <w:rsid w:val="003D0710"/>
    <w:rsid w:val="003E6832"/>
    <w:rsid w:val="003E6A90"/>
    <w:rsid w:val="003F103D"/>
    <w:rsid w:val="0040020E"/>
    <w:rsid w:val="00407199"/>
    <w:rsid w:val="00407A53"/>
    <w:rsid w:val="00414343"/>
    <w:rsid w:val="00493492"/>
    <w:rsid w:val="004C5954"/>
    <w:rsid w:val="004F05BF"/>
    <w:rsid w:val="004F3C3C"/>
    <w:rsid w:val="005135BA"/>
    <w:rsid w:val="0052475A"/>
    <w:rsid w:val="005374E0"/>
    <w:rsid w:val="00542B2D"/>
    <w:rsid w:val="00555338"/>
    <w:rsid w:val="005B0283"/>
    <w:rsid w:val="005D41D1"/>
    <w:rsid w:val="00603628"/>
    <w:rsid w:val="0062067C"/>
    <w:rsid w:val="00626E6C"/>
    <w:rsid w:val="00654D24"/>
    <w:rsid w:val="00675D77"/>
    <w:rsid w:val="00677BCB"/>
    <w:rsid w:val="00690A76"/>
    <w:rsid w:val="006F616C"/>
    <w:rsid w:val="006F7905"/>
    <w:rsid w:val="0071557C"/>
    <w:rsid w:val="00717727"/>
    <w:rsid w:val="00744179"/>
    <w:rsid w:val="00747FC4"/>
    <w:rsid w:val="007710DA"/>
    <w:rsid w:val="007E482A"/>
    <w:rsid w:val="008129D1"/>
    <w:rsid w:val="00824EA7"/>
    <w:rsid w:val="00836D41"/>
    <w:rsid w:val="00853A08"/>
    <w:rsid w:val="008807CC"/>
    <w:rsid w:val="00881EA8"/>
    <w:rsid w:val="008827EE"/>
    <w:rsid w:val="008B0826"/>
    <w:rsid w:val="008B2C66"/>
    <w:rsid w:val="00905031"/>
    <w:rsid w:val="009076BC"/>
    <w:rsid w:val="00955D78"/>
    <w:rsid w:val="00957977"/>
    <w:rsid w:val="009623B1"/>
    <w:rsid w:val="0097199E"/>
    <w:rsid w:val="0099362F"/>
    <w:rsid w:val="00997CCA"/>
    <w:rsid w:val="009B77A0"/>
    <w:rsid w:val="009E5B58"/>
    <w:rsid w:val="00A26CF7"/>
    <w:rsid w:val="00A37285"/>
    <w:rsid w:val="00AC16EA"/>
    <w:rsid w:val="00AD517E"/>
    <w:rsid w:val="00B14618"/>
    <w:rsid w:val="00B23520"/>
    <w:rsid w:val="00B4749B"/>
    <w:rsid w:val="00B8378A"/>
    <w:rsid w:val="00B951C3"/>
    <w:rsid w:val="00B9774E"/>
    <w:rsid w:val="00BC038E"/>
    <w:rsid w:val="00BD3102"/>
    <w:rsid w:val="00BE0CB8"/>
    <w:rsid w:val="00BE5884"/>
    <w:rsid w:val="00BF7472"/>
    <w:rsid w:val="00C22AC2"/>
    <w:rsid w:val="00C26AD0"/>
    <w:rsid w:val="00C35002"/>
    <w:rsid w:val="00C412DE"/>
    <w:rsid w:val="00C53B58"/>
    <w:rsid w:val="00C67B2F"/>
    <w:rsid w:val="00C80248"/>
    <w:rsid w:val="00C84A0E"/>
    <w:rsid w:val="00CC365B"/>
    <w:rsid w:val="00CE0E7F"/>
    <w:rsid w:val="00CE0E95"/>
    <w:rsid w:val="00CE4F2F"/>
    <w:rsid w:val="00D044B5"/>
    <w:rsid w:val="00D367CF"/>
    <w:rsid w:val="00D57D69"/>
    <w:rsid w:val="00D620CF"/>
    <w:rsid w:val="00D63775"/>
    <w:rsid w:val="00DF7C55"/>
    <w:rsid w:val="00E37834"/>
    <w:rsid w:val="00E569F5"/>
    <w:rsid w:val="00E6456C"/>
    <w:rsid w:val="00E6533D"/>
    <w:rsid w:val="00E73FE0"/>
    <w:rsid w:val="00E8333A"/>
    <w:rsid w:val="00EC3E15"/>
    <w:rsid w:val="00EC4DF9"/>
    <w:rsid w:val="00ED52B3"/>
    <w:rsid w:val="00EF7332"/>
    <w:rsid w:val="00F11CDA"/>
    <w:rsid w:val="00F24C9B"/>
    <w:rsid w:val="00F446F5"/>
    <w:rsid w:val="00F60E5B"/>
    <w:rsid w:val="00F731E6"/>
    <w:rsid w:val="00F7349D"/>
    <w:rsid w:val="00F746EE"/>
    <w:rsid w:val="00FB053B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ng. ŠAFÁŘOVÁ Eva</cp:lastModifiedBy>
  <cp:revision>4</cp:revision>
  <cp:lastPrinted>2022-07-01T12:03:00Z</cp:lastPrinted>
  <dcterms:created xsi:type="dcterms:W3CDTF">2022-07-01T12:15:00Z</dcterms:created>
  <dcterms:modified xsi:type="dcterms:W3CDTF">2022-07-01T12:16:00Z</dcterms:modified>
  <dc:language>cs-CZ</dc:language>
</cp:coreProperties>
</file>